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4" w:type="dxa"/>
        <w:tblLook w:val="00A0" w:firstRow="1" w:lastRow="0" w:firstColumn="1" w:lastColumn="0" w:noHBand="0" w:noVBand="0"/>
      </w:tblPr>
      <w:tblGrid>
        <w:gridCol w:w="9180"/>
        <w:gridCol w:w="4394"/>
      </w:tblGrid>
      <w:tr w:rsidR="00C90EDA" w:rsidRPr="00DF4B29" w:rsidTr="00C838D8">
        <w:tc>
          <w:tcPr>
            <w:tcW w:w="9180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kern w:val="36"/>
                <w:lang w:eastAsia="ru-RU"/>
              </w:rPr>
            </w:pPr>
          </w:p>
        </w:tc>
        <w:tc>
          <w:tcPr>
            <w:tcW w:w="4394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kern w:val="36"/>
                <w:lang w:eastAsia="ru-RU"/>
              </w:rPr>
            </w:pPr>
          </w:p>
        </w:tc>
      </w:tr>
    </w:tbl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руководителей </w:t>
      </w:r>
      <w:r w:rsidR="00E25B8E" w:rsidRPr="00DF4B29">
        <w:rPr>
          <w:rFonts w:ascii="Times New Roman" w:hAnsi="Times New Roman"/>
          <w:b/>
          <w:kern w:val="36"/>
          <w:lang w:eastAsia="ru-RU"/>
        </w:rPr>
        <w:t xml:space="preserve">государственных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учреждений, находящихся в ведении Министерства </w:t>
      </w:r>
      <w:r w:rsidR="0089032B">
        <w:rPr>
          <w:rFonts w:ascii="Times New Roman" w:hAnsi="Times New Roman"/>
          <w:b/>
          <w:kern w:val="36"/>
          <w:lang w:eastAsia="ru-RU"/>
        </w:rPr>
        <w:t>промышленности и энергетики Чувашской Республики</w:t>
      </w:r>
      <w:r w:rsidR="00072711" w:rsidRPr="00DF4B29">
        <w:rPr>
          <w:rFonts w:ascii="Times New Roman" w:hAnsi="Times New Roman"/>
          <w:b/>
          <w:kern w:val="36"/>
          <w:lang w:eastAsia="ru-RU"/>
        </w:rPr>
        <w:t>,</w:t>
      </w:r>
      <w:r w:rsidR="0089032B">
        <w:rPr>
          <w:rFonts w:ascii="Times New Roman" w:hAnsi="Times New Roman"/>
          <w:b/>
          <w:kern w:val="36"/>
          <w:lang w:eastAsia="ru-RU"/>
        </w:rPr>
        <w:t xml:space="preserve"> </w:t>
      </w:r>
      <w:r w:rsidRPr="00DF4B29">
        <w:rPr>
          <w:rFonts w:ascii="Times New Roman" w:hAnsi="Times New Roman"/>
          <w:b/>
          <w:kern w:val="36"/>
          <w:lang w:eastAsia="ru-RU"/>
        </w:rPr>
        <w:t>за период с 1 января по 31 декабря 20</w:t>
      </w:r>
      <w:r w:rsidR="0089032B">
        <w:rPr>
          <w:rFonts w:ascii="Times New Roman" w:hAnsi="Times New Roman"/>
          <w:b/>
          <w:kern w:val="36"/>
          <w:lang w:eastAsia="ru-RU"/>
        </w:rPr>
        <w:t>20</w:t>
      </w:r>
      <w:r w:rsidRPr="00DF4B29">
        <w:rPr>
          <w:rFonts w:ascii="Times New Roman" w:hAnsi="Times New Roman"/>
          <w:b/>
          <w:kern w:val="36"/>
          <w:lang w:eastAsia="ru-RU"/>
        </w:rPr>
        <w:t xml:space="preserve"> года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"/>
        <w:gridCol w:w="1931"/>
        <w:gridCol w:w="1134"/>
        <w:gridCol w:w="53"/>
        <w:gridCol w:w="1647"/>
        <w:gridCol w:w="18"/>
        <w:gridCol w:w="1257"/>
        <w:gridCol w:w="57"/>
        <w:gridCol w:w="936"/>
        <w:gridCol w:w="18"/>
        <w:gridCol w:w="1456"/>
        <w:gridCol w:w="85"/>
        <w:gridCol w:w="1417"/>
        <w:gridCol w:w="57"/>
        <w:gridCol w:w="851"/>
        <w:gridCol w:w="1134"/>
        <w:gridCol w:w="3124"/>
        <w:gridCol w:w="45"/>
      </w:tblGrid>
      <w:tr w:rsidR="00072711" w:rsidRPr="00214732" w:rsidTr="00A21628">
        <w:trPr>
          <w:gridAfter w:val="1"/>
          <w:wAfter w:w="45" w:type="dxa"/>
          <w:jc w:val="center"/>
        </w:trPr>
        <w:tc>
          <w:tcPr>
            <w:tcW w:w="425" w:type="dxa"/>
            <w:vMerge w:val="restart"/>
          </w:tcPr>
          <w:p w:rsidR="00072711" w:rsidRPr="00A21628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1980" w:type="dxa"/>
            <w:gridSpan w:val="2"/>
            <w:vMerge w:val="restart"/>
          </w:tcPr>
          <w:p w:rsidR="00E25B8E" w:rsidRPr="00A21628" w:rsidRDefault="00E25B8E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72711" w:rsidRPr="00A21628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2711" w:rsidRPr="00A21628" w:rsidRDefault="00072711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5442" w:type="dxa"/>
            <w:gridSpan w:val="8"/>
            <w:vAlign w:val="center"/>
          </w:tcPr>
          <w:p w:rsidR="00072711" w:rsidRPr="00A21628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5"/>
            <w:vAlign w:val="center"/>
          </w:tcPr>
          <w:p w:rsidR="00072711" w:rsidRPr="00A21628" w:rsidRDefault="00072711" w:rsidP="008D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24" w:type="dxa"/>
            <w:vMerge w:val="restart"/>
          </w:tcPr>
          <w:p w:rsidR="00072711" w:rsidRPr="00A21628" w:rsidRDefault="00072711" w:rsidP="00D05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</w:p>
        </w:tc>
      </w:tr>
      <w:tr w:rsidR="00343949" w:rsidRPr="00214732" w:rsidTr="00A21628">
        <w:trPr>
          <w:gridAfter w:val="1"/>
          <w:wAfter w:w="45" w:type="dxa"/>
          <w:jc w:val="center"/>
        </w:trPr>
        <w:tc>
          <w:tcPr>
            <w:tcW w:w="425" w:type="dxa"/>
            <w:vMerge/>
          </w:tcPr>
          <w:p w:rsidR="00072711" w:rsidRPr="00C16E06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gridSpan w:val="3"/>
          </w:tcPr>
          <w:p w:rsidR="00072711" w:rsidRPr="00214732" w:rsidRDefault="00072711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314" w:type="dxa"/>
            <w:gridSpan w:val="2"/>
          </w:tcPr>
          <w:p w:rsidR="00072711" w:rsidRPr="00214732" w:rsidRDefault="00072711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лощадь (кв.м)</w:t>
            </w:r>
          </w:p>
        </w:tc>
        <w:tc>
          <w:tcPr>
            <w:tcW w:w="954" w:type="dxa"/>
            <w:gridSpan w:val="2"/>
          </w:tcPr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456" w:type="dxa"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gridSpan w:val="3"/>
          </w:tcPr>
          <w:p w:rsidR="00072711" w:rsidRPr="00214732" w:rsidRDefault="00072711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</w:tcPr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кв.м)</w:t>
            </w:r>
          </w:p>
        </w:tc>
        <w:tc>
          <w:tcPr>
            <w:tcW w:w="1134" w:type="dxa"/>
          </w:tcPr>
          <w:p w:rsidR="00072711" w:rsidRPr="00214732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3124" w:type="dxa"/>
            <w:vMerge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233A6" w:rsidRPr="00B45974" w:rsidTr="00C534AA">
        <w:trPr>
          <w:trHeight w:val="2022"/>
          <w:tblHeader/>
          <w:jc w:val="center"/>
        </w:trPr>
        <w:tc>
          <w:tcPr>
            <w:tcW w:w="474" w:type="dxa"/>
            <w:gridSpan w:val="2"/>
          </w:tcPr>
          <w:p w:rsidR="006233A6" w:rsidRPr="008546F7" w:rsidRDefault="006233A6" w:rsidP="006233A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46F7">
              <w:rPr>
                <w:rFonts w:ascii="Times New Roman" w:hAnsi="Times New Roman"/>
                <w:lang w:val="en-US" w:eastAsia="ru-RU"/>
              </w:rPr>
              <w:t>1</w:t>
            </w:r>
            <w:r w:rsidRPr="008546F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31" w:type="dxa"/>
          </w:tcPr>
          <w:p w:rsidR="006233A6" w:rsidRPr="008546F7" w:rsidRDefault="0089032B" w:rsidP="008903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арсуков В.Е., директор АУ Чувашской Республики «Центр энергосбережения  и повышения эффективности»</w:t>
            </w:r>
          </w:p>
        </w:tc>
        <w:tc>
          <w:tcPr>
            <w:tcW w:w="1187" w:type="dxa"/>
            <w:gridSpan w:val="2"/>
          </w:tcPr>
          <w:p w:rsidR="0089032B" w:rsidRPr="0089032B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2B">
              <w:rPr>
                <w:rFonts w:ascii="Times New Roman" w:hAnsi="Times New Roman"/>
              </w:rPr>
              <w:t>263 710,00</w:t>
            </w:r>
          </w:p>
          <w:p w:rsidR="006233A6" w:rsidRPr="007647C3" w:rsidRDefault="006233A6" w:rsidP="008903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</w:t>
            </w:r>
            <w:r w:rsidR="0089032B">
              <w:rPr>
                <w:rFonts w:ascii="Times New Roman" w:hAnsi="Times New Roman"/>
                <w:sz w:val="18"/>
                <w:szCs w:val="18"/>
              </w:rPr>
              <w:t xml:space="preserve">по основному месту работы)  </w:t>
            </w:r>
          </w:p>
        </w:tc>
        <w:tc>
          <w:tcPr>
            <w:tcW w:w="1647" w:type="dxa"/>
          </w:tcPr>
          <w:p w:rsidR="006233A6" w:rsidRPr="007647C3" w:rsidRDefault="0047272C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6233A6" w:rsidRPr="007647C3" w:rsidRDefault="0047272C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6233A6" w:rsidRPr="007647C3" w:rsidRDefault="0047272C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</w:tcPr>
          <w:p w:rsidR="006233A6" w:rsidRPr="0089032B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7C3">
              <w:rPr>
                <w:rFonts w:ascii="Times New Roman" w:hAnsi="Times New Roman"/>
              </w:rPr>
              <w:t xml:space="preserve">Автомобиль </w:t>
            </w:r>
            <w:r w:rsidR="0089032B" w:rsidRPr="0089032B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Toyota Camry</w:t>
            </w:r>
            <w:r w:rsidR="0089032B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, 2019</w:t>
            </w:r>
          </w:p>
          <w:p w:rsidR="006233A6" w:rsidRPr="00107CBC" w:rsidRDefault="006233A6" w:rsidP="00C53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CEF">
              <w:rPr>
                <w:rFonts w:ascii="Times New Roman" w:hAnsi="Times New Roman"/>
              </w:rPr>
              <w:t>(индиви-дуальная)</w:t>
            </w:r>
          </w:p>
        </w:tc>
        <w:tc>
          <w:tcPr>
            <w:tcW w:w="1417" w:type="dxa"/>
          </w:tcPr>
          <w:p w:rsidR="006233A6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9032B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32B" w:rsidRPr="007647C3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08" w:type="dxa"/>
            <w:gridSpan w:val="2"/>
          </w:tcPr>
          <w:p w:rsidR="006233A6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  <w:p w:rsidR="0089032B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32B" w:rsidRPr="007647C3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89032B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89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3169" w:type="dxa"/>
            <w:gridSpan w:val="2"/>
          </w:tcPr>
          <w:p w:rsidR="006233A6" w:rsidRPr="00414215" w:rsidRDefault="006233A6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E6627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0E6627" w:rsidRPr="00B72AAE" w:rsidRDefault="000E6627" w:rsidP="00B72AAE">
            <w:pPr>
              <w:spacing w:after="0" w:line="240" w:lineRule="auto"/>
              <w:ind w:left="-3" w:right="-113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931" w:type="dxa"/>
          </w:tcPr>
          <w:p w:rsidR="000E6627" w:rsidRPr="00B45974" w:rsidRDefault="000E6627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8546F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87" w:type="dxa"/>
            <w:gridSpan w:val="2"/>
          </w:tcPr>
          <w:p w:rsidR="000E6627" w:rsidRPr="000E6627" w:rsidRDefault="000E6627" w:rsidP="000E6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627">
              <w:rPr>
                <w:rFonts w:ascii="Times New Roman" w:hAnsi="Times New Roman"/>
              </w:rPr>
              <w:t>4,67</w:t>
            </w:r>
          </w:p>
          <w:p w:rsidR="000E6627" w:rsidRPr="007647C3" w:rsidRDefault="000E6627" w:rsidP="008B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ин</w:t>
            </w:r>
            <w:r w:rsidR="008B1CB8">
              <w:rPr>
                <w:rFonts w:ascii="Times New Roman" w:hAnsi="Times New Roman"/>
                <w:sz w:val="18"/>
                <w:szCs w:val="18"/>
              </w:rPr>
              <w:t>ой</w:t>
            </w:r>
            <w:r w:rsidRPr="003D4CEF">
              <w:rPr>
                <w:rFonts w:ascii="Times New Roman" w:hAnsi="Times New Roman"/>
                <w:sz w:val="18"/>
                <w:szCs w:val="18"/>
              </w:rPr>
              <w:t xml:space="preserve"> доход)</w:t>
            </w:r>
          </w:p>
        </w:tc>
        <w:tc>
          <w:tcPr>
            <w:tcW w:w="1647" w:type="dxa"/>
          </w:tcPr>
          <w:p w:rsidR="000E6627" w:rsidRPr="007647C3" w:rsidRDefault="00B72AAE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0E6627" w:rsidRPr="007647C3" w:rsidRDefault="00B72AAE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0E6627" w:rsidRPr="007647C3" w:rsidRDefault="00B72AAE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</w:tcPr>
          <w:p w:rsidR="000E6627" w:rsidRPr="007647C3" w:rsidRDefault="000E6627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08" w:type="dxa"/>
            <w:gridSpan w:val="2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C53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</w:tcPr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3169" w:type="dxa"/>
            <w:gridSpan w:val="2"/>
          </w:tcPr>
          <w:p w:rsidR="000E6627" w:rsidRPr="007647C3" w:rsidRDefault="0047272C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E6627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0E6627" w:rsidRPr="00B45974" w:rsidRDefault="000E6627" w:rsidP="006233A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931" w:type="dxa"/>
          </w:tcPr>
          <w:p w:rsidR="000E6627" w:rsidRPr="008546F7" w:rsidRDefault="000E6627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0E6627" w:rsidRPr="000E6627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0E6627" w:rsidRPr="007647C3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0E6627" w:rsidRPr="007647C3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0E6627" w:rsidRPr="007647C3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</w:tcPr>
          <w:p w:rsidR="000E6627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08" w:type="dxa"/>
            <w:gridSpan w:val="2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C53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3169" w:type="dxa"/>
            <w:gridSpan w:val="2"/>
          </w:tcPr>
          <w:p w:rsidR="000E6627" w:rsidRPr="007647C3" w:rsidRDefault="0047272C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D2063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DD2063" w:rsidRPr="00B45974" w:rsidRDefault="00DD2063" w:rsidP="00DD206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DD2063">
              <w:rPr>
                <w:rFonts w:ascii="Times New Roman" w:hAnsi="Times New Roman"/>
                <w:lang w:val="en-US" w:eastAsia="ru-RU"/>
              </w:rPr>
              <w:t>2</w:t>
            </w:r>
            <w:r w:rsidRPr="00DD206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DD2063" w:rsidRPr="00BE47EA" w:rsidRDefault="000E6627" w:rsidP="000E66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ридонов А.В., директор АУ «Чувашской Республики «Фонд развития промышленности»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7" w:rsidRDefault="000E6627" w:rsidP="00DD20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0E6627" w:rsidRPr="000E6627" w:rsidRDefault="000E6627" w:rsidP="00DD20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E6627">
              <w:rPr>
                <w:rFonts w:ascii="Times New Roman" w:hAnsi="Times New Roman"/>
              </w:rPr>
              <w:t>397468,05</w:t>
            </w:r>
          </w:p>
          <w:p w:rsidR="00DD2063" w:rsidRPr="006418ED" w:rsidRDefault="000E6627" w:rsidP="00DD20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основному месту работы)  </w:t>
            </w:r>
          </w:p>
          <w:p w:rsidR="000E6627" w:rsidRDefault="000E6627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</w:p>
          <w:p w:rsidR="000E6627" w:rsidRDefault="000E6627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39 139,01</w:t>
            </w:r>
          </w:p>
          <w:p w:rsidR="000E6627" w:rsidRPr="008B1CB8" w:rsidRDefault="008B1CB8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B1CB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DD2063" w:rsidRPr="00BE47EA" w:rsidRDefault="00DD2063" w:rsidP="000E6627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B1CB8">
              <w:rPr>
                <w:rFonts w:ascii="Times New Roman" w:hAnsi="Times New Roman"/>
              </w:rPr>
              <w:t>общая долевая ¼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¼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r w:rsidR="008B1CB8">
              <w:rPr>
                <w:rFonts w:ascii="Times New Roman" w:hAnsi="Times New Roman"/>
              </w:rPr>
              <w:t>общая долевая 2/3)</w:t>
            </w:r>
          </w:p>
        </w:tc>
        <w:tc>
          <w:tcPr>
            <w:tcW w:w="1275" w:type="dxa"/>
            <w:gridSpan w:val="2"/>
          </w:tcPr>
          <w:p w:rsidR="00DD2063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1628" w:rsidRDefault="00A2162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1628" w:rsidRDefault="00A2162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D2063" w:rsidRDefault="00DD2063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8B1CB8" w:rsidRPr="0089032B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Toyota</w:t>
            </w:r>
            <w:r w:rsidR="008B1CB8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РАВ</w:t>
            </w:r>
            <w:r w:rsidR="008B1C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)</w:t>
            </w:r>
            <w:r w:rsidR="008B1CB8">
              <w:rPr>
                <w:rFonts w:ascii="Times New Roman" w:hAnsi="Times New Roman"/>
              </w:rPr>
              <w:t>, 2012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8B1CB8" w:rsidRDefault="00DD2063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 xml:space="preserve">Автомобиль </w:t>
            </w:r>
            <w:r w:rsidR="008B1CB8">
              <w:rPr>
                <w:rFonts w:ascii="Times New Roman" w:hAnsi="Times New Roman"/>
              </w:rPr>
              <w:t>ВАЗ 21214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Pr="00BE47EA" w:rsidRDefault="008B1CB8" w:rsidP="00B72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ка моторная КАЙМАН (индивидуальная)</w:t>
            </w:r>
          </w:p>
        </w:tc>
        <w:tc>
          <w:tcPr>
            <w:tcW w:w="1417" w:type="dxa"/>
          </w:tcPr>
          <w:p w:rsidR="00DD2063" w:rsidRPr="00BE47EA" w:rsidRDefault="0047272C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8" w:type="dxa"/>
            <w:gridSpan w:val="2"/>
          </w:tcPr>
          <w:p w:rsidR="00DD2063" w:rsidRPr="00BE47EA" w:rsidRDefault="0047272C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D2063" w:rsidRPr="00BE47EA" w:rsidRDefault="0047272C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69" w:type="dxa"/>
            <w:gridSpan w:val="2"/>
          </w:tcPr>
          <w:p w:rsidR="00DD2063" w:rsidRPr="00BE47EA" w:rsidRDefault="0047272C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063" w:rsidRPr="00B45974" w:rsidTr="00A21628">
        <w:trPr>
          <w:trHeight w:val="10331"/>
          <w:tblHeader/>
          <w:jc w:val="center"/>
        </w:trPr>
        <w:tc>
          <w:tcPr>
            <w:tcW w:w="474" w:type="dxa"/>
            <w:gridSpan w:val="2"/>
          </w:tcPr>
          <w:p w:rsidR="00DD2063" w:rsidRPr="0047272C" w:rsidRDefault="00DD2063" w:rsidP="00DD206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931" w:type="dxa"/>
          </w:tcPr>
          <w:p w:rsidR="00DD2063" w:rsidRDefault="00DD2063" w:rsidP="00DD2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0E6627">
              <w:rPr>
                <w:rFonts w:ascii="Times New Roman" w:hAnsi="Times New Roman"/>
              </w:rPr>
              <w:t>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</w:tcPr>
          <w:p w:rsidR="00DD2063" w:rsidRPr="00BE47EA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6,21 (иной доход)</w:t>
            </w:r>
          </w:p>
        </w:tc>
        <w:tc>
          <w:tcPr>
            <w:tcW w:w="1647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B1CB8">
              <w:rPr>
                <w:rFonts w:ascii="Times New Roman" w:hAnsi="Times New Roman"/>
              </w:rPr>
              <w:t>индивидуальная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D2063" w:rsidRPr="00BE47EA" w:rsidRDefault="008B1CB8" w:rsidP="00A216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275" w:type="dxa"/>
            <w:gridSpan w:val="2"/>
          </w:tcPr>
          <w:p w:rsidR="00DD2063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9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  <w:p w:rsidR="00DD2063" w:rsidRPr="00BB4B04" w:rsidRDefault="00DD2063" w:rsidP="00DD206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8" w:type="dxa"/>
            <w:gridSpan w:val="2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69" w:type="dxa"/>
            <w:gridSpan w:val="2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063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DD2063" w:rsidRPr="00B45974" w:rsidRDefault="00DD2063" w:rsidP="00DD206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931" w:type="dxa"/>
          </w:tcPr>
          <w:p w:rsidR="00DD2063" w:rsidRDefault="00DD2063" w:rsidP="00DD2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7" w:type="dxa"/>
            <w:gridSpan w:val="2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B8" w:rsidRDefault="008B1CB8" w:rsidP="008B1C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646F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</w:t>
            </w:r>
            <w:r w:rsidR="00646F4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275" w:type="dxa"/>
            <w:gridSpan w:val="2"/>
          </w:tcPr>
          <w:p w:rsidR="00DD2063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46F41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1CB8" w:rsidRDefault="008B1CB8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46F41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46F41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46F41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46F41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46F41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46F41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46F41" w:rsidRPr="00BE47EA" w:rsidRDefault="00646F41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08" w:type="dxa"/>
            <w:gridSpan w:val="2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EE5BF4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EE5BF4" w:rsidRPr="00B45974" w:rsidRDefault="00EE5BF4" w:rsidP="00EE5BF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931" w:type="dxa"/>
          </w:tcPr>
          <w:p w:rsidR="00EE5BF4" w:rsidRPr="00EE5BF4" w:rsidRDefault="00EE5BF4" w:rsidP="00EE5BF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7" w:type="dxa"/>
            <w:gridSpan w:val="2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8" w:type="dxa"/>
            <w:gridSpan w:val="2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69" w:type="dxa"/>
            <w:gridSpan w:val="2"/>
          </w:tcPr>
          <w:p w:rsidR="00EE5BF4" w:rsidRPr="00EE5BF4" w:rsidRDefault="00B72AAE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5242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665242" w:rsidRPr="00B45974" w:rsidRDefault="00665242" w:rsidP="0066524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931" w:type="dxa"/>
          </w:tcPr>
          <w:p w:rsidR="003B0DD0" w:rsidRDefault="003B0DD0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</w:t>
            </w:r>
            <w:r w:rsidR="00665242">
              <w:rPr>
                <w:rFonts w:ascii="Times New Roman" w:hAnsi="Times New Roman"/>
              </w:rPr>
              <w:t>ний</w:t>
            </w:r>
          </w:p>
          <w:p w:rsidR="00665242" w:rsidRDefault="00665242" w:rsidP="00646F4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187" w:type="dxa"/>
            <w:gridSpan w:val="2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F736FC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736FC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736FC">
              <w:rPr>
                <w:rFonts w:ascii="Times New Roman" w:hAnsi="Times New Roman"/>
              </w:rPr>
              <w:t>(</w:t>
            </w:r>
            <w:r w:rsidR="00646F41">
              <w:rPr>
                <w:rFonts w:ascii="Times New Roman" w:hAnsi="Times New Roman"/>
              </w:rPr>
              <w:t>общая долевая 2/5</w:t>
            </w:r>
            <w:r w:rsidRPr="00F736FC">
              <w:rPr>
                <w:rFonts w:ascii="Times New Roman" w:hAnsi="Times New Roman"/>
              </w:rPr>
              <w:t xml:space="preserve"> доли)</w:t>
            </w:r>
          </w:p>
          <w:p w:rsidR="00665242" w:rsidRPr="00BE47EA" w:rsidRDefault="00665242" w:rsidP="00646F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665242" w:rsidRPr="00BE47EA" w:rsidRDefault="00646F41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gridSpan w:val="2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65242" w:rsidRPr="00BE47EA" w:rsidRDefault="00B72AAE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5242" w:rsidRPr="00BE47EA" w:rsidRDefault="00B72AAE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8" w:type="dxa"/>
            <w:gridSpan w:val="2"/>
          </w:tcPr>
          <w:p w:rsidR="00665242" w:rsidRPr="00BE47EA" w:rsidRDefault="00B72AAE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65242" w:rsidRPr="00BE47EA" w:rsidRDefault="00B72AAE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69" w:type="dxa"/>
            <w:gridSpan w:val="2"/>
          </w:tcPr>
          <w:p w:rsidR="00665242" w:rsidRPr="00BE47EA" w:rsidRDefault="00B72AAE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71197" w:rsidRPr="00214732" w:rsidRDefault="00671197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671197" w:rsidRPr="00214732" w:rsidSect="00B72AAE">
      <w:type w:val="continuous"/>
      <w:pgSz w:w="16838" w:h="11906" w:orient="landscape"/>
      <w:pgMar w:top="567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BF" w:rsidRDefault="006E2FBF">
      <w:pPr>
        <w:spacing w:after="0" w:line="240" w:lineRule="auto"/>
      </w:pPr>
      <w:r>
        <w:separator/>
      </w:r>
    </w:p>
  </w:endnote>
  <w:endnote w:type="continuationSeparator" w:id="0">
    <w:p w:rsidR="006E2FBF" w:rsidRDefault="006E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BF" w:rsidRDefault="006E2FBF">
      <w:pPr>
        <w:spacing w:after="0" w:line="240" w:lineRule="auto"/>
      </w:pPr>
      <w:r>
        <w:separator/>
      </w:r>
    </w:p>
  </w:footnote>
  <w:footnote w:type="continuationSeparator" w:id="0">
    <w:p w:rsidR="006E2FBF" w:rsidRDefault="006E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6B26"/>
    <w:multiLevelType w:val="hybridMultilevel"/>
    <w:tmpl w:val="20EA316E"/>
    <w:lvl w:ilvl="0" w:tplc="6A50F986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>
    <w:nsid w:val="7B3D18F3"/>
    <w:multiLevelType w:val="hybridMultilevel"/>
    <w:tmpl w:val="819E06E2"/>
    <w:lvl w:ilvl="0" w:tplc="068EBECE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8A"/>
    <w:rsid w:val="00000A7A"/>
    <w:rsid w:val="00003C76"/>
    <w:rsid w:val="00040D38"/>
    <w:rsid w:val="000447B1"/>
    <w:rsid w:val="00051CDC"/>
    <w:rsid w:val="00072711"/>
    <w:rsid w:val="000857DE"/>
    <w:rsid w:val="000942E4"/>
    <w:rsid w:val="000B2A7A"/>
    <w:rsid w:val="000B2B0C"/>
    <w:rsid w:val="000B4093"/>
    <w:rsid w:val="000C2543"/>
    <w:rsid w:val="000C4CE8"/>
    <w:rsid w:val="000D771E"/>
    <w:rsid w:val="000E16E9"/>
    <w:rsid w:val="000E24F1"/>
    <w:rsid w:val="000E6627"/>
    <w:rsid w:val="00114C2E"/>
    <w:rsid w:val="001202AE"/>
    <w:rsid w:val="001217C2"/>
    <w:rsid w:val="00127DC8"/>
    <w:rsid w:val="00130345"/>
    <w:rsid w:val="00132E7E"/>
    <w:rsid w:val="00136C55"/>
    <w:rsid w:val="00140C07"/>
    <w:rsid w:val="001834F3"/>
    <w:rsid w:val="0019150C"/>
    <w:rsid w:val="001959E1"/>
    <w:rsid w:val="001B69F3"/>
    <w:rsid w:val="001D4CE0"/>
    <w:rsid w:val="001F003B"/>
    <w:rsid w:val="0020611C"/>
    <w:rsid w:val="00214732"/>
    <w:rsid w:val="00226460"/>
    <w:rsid w:val="002465B7"/>
    <w:rsid w:val="00256465"/>
    <w:rsid w:val="00256B47"/>
    <w:rsid w:val="002675D6"/>
    <w:rsid w:val="00272F28"/>
    <w:rsid w:val="00292189"/>
    <w:rsid w:val="002A67EC"/>
    <w:rsid w:val="002A75C1"/>
    <w:rsid w:val="002B4BAD"/>
    <w:rsid w:val="002B6DF9"/>
    <w:rsid w:val="002C6459"/>
    <w:rsid w:val="002D17BA"/>
    <w:rsid w:val="002F4171"/>
    <w:rsid w:val="00302BDD"/>
    <w:rsid w:val="00304C8A"/>
    <w:rsid w:val="00311283"/>
    <w:rsid w:val="00343009"/>
    <w:rsid w:val="00343949"/>
    <w:rsid w:val="0036302B"/>
    <w:rsid w:val="00372A12"/>
    <w:rsid w:val="00374BAE"/>
    <w:rsid w:val="00394B33"/>
    <w:rsid w:val="003B0DD0"/>
    <w:rsid w:val="003C0921"/>
    <w:rsid w:val="003C4F9F"/>
    <w:rsid w:val="003D1EB4"/>
    <w:rsid w:val="003E1394"/>
    <w:rsid w:val="003F0973"/>
    <w:rsid w:val="003F154E"/>
    <w:rsid w:val="00403A4A"/>
    <w:rsid w:val="00410082"/>
    <w:rsid w:val="00411474"/>
    <w:rsid w:val="00414215"/>
    <w:rsid w:val="00416733"/>
    <w:rsid w:val="0042284E"/>
    <w:rsid w:val="00426357"/>
    <w:rsid w:val="004323BA"/>
    <w:rsid w:val="0045032C"/>
    <w:rsid w:val="004608CB"/>
    <w:rsid w:val="00467BF5"/>
    <w:rsid w:val="0047272C"/>
    <w:rsid w:val="00473B73"/>
    <w:rsid w:val="004777B8"/>
    <w:rsid w:val="004A1E45"/>
    <w:rsid w:val="004B170B"/>
    <w:rsid w:val="004C4384"/>
    <w:rsid w:val="004C4790"/>
    <w:rsid w:val="004E3F5F"/>
    <w:rsid w:val="004E58CC"/>
    <w:rsid w:val="004E785D"/>
    <w:rsid w:val="004F2953"/>
    <w:rsid w:val="00525516"/>
    <w:rsid w:val="005320C4"/>
    <w:rsid w:val="00540B9A"/>
    <w:rsid w:val="005427B5"/>
    <w:rsid w:val="00543F29"/>
    <w:rsid w:val="00544EF6"/>
    <w:rsid w:val="0055098F"/>
    <w:rsid w:val="00587B05"/>
    <w:rsid w:val="005971C1"/>
    <w:rsid w:val="005B03F2"/>
    <w:rsid w:val="005C3D2E"/>
    <w:rsid w:val="005D6BF1"/>
    <w:rsid w:val="005E7C7B"/>
    <w:rsid w:val="00600FEA"/>
    <w:rsid w:val="00610C3B"/>
    <w:rsid w:val="00613F1A"/>
    <w:rsid w:val="00613FC1"/>
    <w:rsid w:val="00615112"/>
    <w:rsid w:val="006233A6"/>
    <w:rsid w:val="00627A13"/>
    <w:rsid w:val="0064030D"/>
    <w:rsid w:val="00643337"/>
    <w:rsid w:val="00645A70"/>
    <w:rsid w:val="00646F41"/>
    <w:rsid w:val="00663FA1"/>
    <w:rsid w:val="00665242"/>
    <w:rsid w:val="006704B5"/>
    <w:rsid w:val="00671197"/>
    <w:rsid w:val="00672917"/>
    <w:rsid w:val="00672E0F"/>
    <w:rsid w:val="00697F96"/>
    <w:rsid w:val="006A0AE3"/>
    <w:rsid w:val="006A0CA7"/>
    <w:rsid w:val="006A43B3"/>
    <w:rsid w:val="006B7A65"/>
    <w:rsid w:val="006C66F8"/>
    <w:rsid w:val="006D618D"/>
    <w:rsid w:val="006D61E9"/>
    <w:rsid w:val="006E2FBF"/>
    <w:rsid w:val="006E371E"/>
    <w:rsid w:val="006F299A"/>
    <w:rsid w:val="006F3008"/>
    <w:rsid w:val="006F4D5B"/>
    <w:rsid w:val="00702CF5"/>
    <w:rsid w:val="00710B8D"/>
    <w:rsid w:val="0071313A"/>
    <w:rsid w:val="00722A1A"/>
    <w:rsid w:val="00725B1C"/>
    <w:rsid w:val="0073727A"/>
    <w:rsid w:val="00740CCF"/>
    <w:rsid w:val="00745B5C"/>
    <w:rsid w:val="0074605D"/>
    <w:rsid w:val="007524B0"/>
    <w:rsid w:val="0076755C"/>
    <w:rsid w:val="0078613A"/>
    <w:rsid w:val="0079297F"/>
    <w:rsid w:val="007B6446"/>
    <w:rsid w:val="007C0B19"/>
    <w:rsid w:val="007C5076"/>
    <w:rsid w:val="007C6A6C"/>
    <w:rsid w:val="007D6D00"/>
    <w:rsid w:val="007E4DA9"/>
    <w:rsid w:val="00810B9F"/>
    <w:rsid w:val="00826797"/>
    <w:rsid w:val="008321EA"/>
    <w:rsid w:val="00842220"/>
    <w:rsid w:val="00845CBC"/>
    <w:rsid w:val="00847B15"/>
    <w:rsid w:val="00847DAD"/>
    <w:rsid w:val="008546F7"/>
    <w:rsid w:val="00867883"/>
    <w:rsid w:val="00870161"/>
    <w:rsid w:val="0088271A"/>
    <w:rsid w:val="00882D63"/>
    <w:rsid w:val="008862DA"/>
    <w:rsid w:val="0089032B"/>
    <w:rsid w:val="008A612A"/>
    <w:rsid w:val="008B17E9"/>
    <w:rsid w:val="008B1CB8"/>
    <w:rsid w:val="008B661A"/>
    <w:rsid w:val="008C4D28"/>
    <w:rsid w:val="008D1165"/>
    <w:rsid w:val="008D2C9E"/>
    <w:rsid w:val="008F78EF"/>
    <w:rsid w:val="00903FE0"/>
    <w:rsid w:val="00922F06"/>
    <w:rsid w:val="00940252"/>
    <w:rsid w:val="00946FE7"/>
    <w:rsid w:val="0095081A"/>
    <w:rsid w:val="009553FA"/>
    <w:rsid w:val="0096612F"/>
    <w:rsid w:val="00970580"/>
    <w:rsid w:val="00971ED5"/>
    <w:rsid w:val="009820A4"/>
    <w:rsid w:val="009A29BB"/>
    <w:rsid w:val="009A6467"/>
    <w:rsid w:val="009B7C60"/>
    <w:rsid w:val="009C775C"/>
    <w:rsid w:val="009E171A"/>
    <w:rsid w:val="009F02B9"/>
    <w:rsid w:val="00A052FD"/>
    <w:rsid w:val="00A1658F"/>
    <w:rsid w:val="00A21628"/>
    <w:rsid w:val="00A3643B"/>
    <w:rsid w:val="00A45448"/>
    <w:rsid w:val="00A74BEF"/>
    <w:rsid w:val="00A76B6B"/>
    <w:rsid w:val="00A9576A"/>
    <w:rsid w:val="00A97242"/>
    <w:rsid w:val="00AA3212"/>
    <w:rsid w:val="00AA5D1E"/>
    <w:rsid w:val="00AA5E67"/>
    <w:rsid w:val="00AA6FB2"/>
    <w:rsid w:val="00AB12D6"/>
    <w:rsid w:val="00AB7D4F"/>
    <w:rsid w:val="00AC66D7"/>
    <w:rsid w:val="00AC7122"/>
    <w:rsid w:val="00AC7B13"/>
    <w:rsid w:val="00AD62C7"/>
    <w:rsid w:val="00AE1A19"/>
    <w:rsid w:val="00AE60E7"/>
    <w:rsid w:val="00AE7613"/>
    <w:rsid w:val="00AF3D6E"/>
    <w:rsid w:val="00B031D8"/>
    <w:rsid w:val="00B234CC"/>
    <w:rsid w:val="00B31A33"/>
    <w:rsid w:val="00B33B1E"/>
    <w:rsid w:val="00B34A10"/>
    <w:rsid w:val="00B36C58"/>
    <w:rsid w:val="00B42B00"/>
    <w:rsid w:val="00B45974"/>
    <w:rsid w:val="00B47AC6"/>
    <w:rsid w:val="00B54583"/>
    <w:rsid w:val="00B60B72"/>
    <w:rsid w:val="00B66853"/>
    <w:rsid w:val="00B700CD"/>
    <w:rsid w:val="00B71C4A"/>
    <w:rsid w:val="00B72AAE"/>
    <w:rsid w:val="00B7367D"/>
    <w:rsid w:val="00BA14D5"/>
    <w:rsid w:val="00BA254D"/>
    <w:rsid w:val="00BB642A"/>
    <w:rsid w:val="00BC0FCA"/>
    <w:rsid w:val="00BC2AE9"/>
    <w:rsid w:val="00BC2E0B"/>
    <w:rsid w:val="00BC4A7A"/>
    <w:rsid w:val="00BD6C47"/>
    <w:rsid w:val="00BD6CD9"/>
    <w:rsid w:val="00BF239F"/>
    <w:rsid w:val="00BF57DD"/>
    <w:rsid w:val="00C150F3"/>
    <w:rsid w:val="00C16E06"/>
    <w:rsid w:val="00C2678D"/>
    <w:rsid w:val="00C2729C"/>
    <w:rsid w:val="00C30460"/>
    <w:rsid w:val="00C325D1"/>
    <w:rsid w:val="00C5295D"/>
    <w:rsid w:val="00C534AA"/>
    <w:rsid w:val="00C838D8"/>
    <w:rsid w:val="00C872F5"/>
    <w:rsid w:val="00C90EDA"/>
    <w:rsid w:val="00C91741"/>
    <w:rsid w:val="00CA4D1E"/>
    <w:rsid w:val="00CA7C43"/>
    <w:rsid w:val="00CB0BEC"/>
    <w:rsid w:val="00CC385E"/>
    <w:rsid w:val="00CE4CC5"/>
    <w:rsid w:val="00CF0353"/>
    <w:rsid w:val="00D05B13"/>
    <w:rsid w:val="00D07A8F"/>
    <w:rsid w:val="00D100E2"/>
    <w:rsid w:val="00D11332"/>
    <w:rsid w:val="00D13245"/>
    <w:rsid w:val="00D171AB"/>
    <w:rsid w:val="00D212A1"/>
    <w:rsid w:val="00D400F0"/>
    <w:rsid w:val="00D601AD"/>
    <w:rsid w:val="00D73799"/>
    <w:rsid w:val="00D8162F"/>
    <w:rsid w:val="00D83741"/>
    <w:rsid w:val="00DA2CBA"/>
    <w:rsid w:val="00DA44B1"/>
    <w:rsid w:val="00DA461C"/>
    <w:rsid w:val="00DB7493"/>
    <w:rsid w:val="00DC7713"/>
    <w:rsid w:val="00DD2063"/>
    <w:rsid w:val="00DE311C"/>
    <w:rsid w:val="00DE6B01"/>
    <w:rsid w:val="00DF4B29"/>
    <w:rsid w:val="00DF634D"/>
    <w:rsid w:val="00E032E5"/>
    <w:rsid w:val="00E06AC9"/>
    <w:rsid w:val="00E17506"/>
    <w:rsid w:val="00E17E1D"/>
    <w:rsid w:val="00E223A7"/>
    <w:rsid w:val="00E25B8E"/>
    <w:rsid w:val="00E37D1F"/>
    <w:rsid w:val="00E40037"/>
    <w:rsid w:val="00E54DE5"/>
    <w:rsid w:val="00E61DFF"/>
    <w:rsid w:val="00E657DA"/>
    <w:rsid w:val="00E80A0C"/>
    <w:rsid w:val="00EB45B6"/>
    <w:rsid w:val="00EB6F61"/>
    <w:rsid w:val="00EC6D70"/>
    <w:rsid w:val="00ED39B0"/>
    <w:rsid w:val="00ED4D8E"/>
    <w:rsid w:val="00ED74C3"/>
    <w:rsid w:val="00EE0C85"/>
    <w:rsid w:val="00EE5BF4"/>
    <w:rsid w:val="00EF08C7"/>
    <w:rsid w:val="00EF416E"/>
    <w:rsid w:val="00F03348"/>
    <w:rsid w:val="00F34A1E"/>
    <w:rsid w:val="00F50E0C"/>
    <w:rsid w:val="00F55DEA"/>
    <w:rsid w:val="00F56E94"/>
    <w:rsid w:val="00F62276"/>
    <w:rsid w:val="00F736FC"/>
    <w:rsid w:val="00F76E8A"/>
    <w:rsid w:val="00F816D9"/>
    <w:rsid w:val="00FA58D4"/>
    <w:rsid w:val="00FC5682"/>
    <w:rsid w:val="00FC66C1"/>
    <w:rsid w:val="00FD6B31"/>
    <w:rsid w:val="00FE1134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C8FCF-F9D8-4742-AF0E-D379818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2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F154E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E1394"/>
    <w:pPr>
      <w:ind w:left="720"/>
      <w:contextualSpacing/>
    </w:pPr>
  </w:style>
  <w:style w:type="paragraph" w:styleId="aa">
    <w:name w:val="Subtitle"/>
    <w:basedOn w:val="a"/>
    <w:next w:val="a"/>
    <w:link w:val="ab"/>
    <w:uiPriority w:val="99"/>
    <w:qFormat/>
    <w:locked/>
    <w:rsid w:val="00E25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25B8E"/>
    <w:rPr>
      <w:rFonts w:ascii="Cambria" w:eastAsia="Times New Roman" w:hAnsi="Cambria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DF4B2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75D6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7C6A6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2A75C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styleId="af">
    <w:name w:val="Emphasis"/>
    <w:basedOn w:val="a0"/>
    <w:uiPriority w:val="20"/>
    <w:qFormat/>
    <w:locked/>
    <w:rsid w:val="00890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8685-A50D-41AD-AC30-61A2B6C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Марина Боярская</cp:lastModifiedBy>
  <cp:revision>3</cp:revision>
  <cp:lastPrinted>2018-05-08T06:13:00Z</cp:lastPrinted>
  <dcterms:created xsi:type="dcterms:W3CDTF">2021-05-13T16:23:00Z</dcterms:created>
  <dcterms:modified xsi:type="dcterms:W3CDTF">2021-05-13T16:27:00Z</dcterms:modified>
</cp:coreProperties>
</file>